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97" w:rsidRDefault="00905C97" w:rsidP="0080672B">
      <w:pPr>
        <w:ind w:left="142" w:right="118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8174"/>
        <w:gridCol w:w="1985"/>
      </w:tblGrid>
      <w:tr w:rsidR="00905C97" w:rsidRPr="00C27825" w:rsidTr="00800A79">
        <w:trPr>
          <w:trHeight w:val="494"/>
        </w:trPr>
        <w:tc>
          <w:tcPr>
            <w:tcW w:w="106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ПРОМЫШЛЕННАЯ БЕЗОПАСНОСТЬ</w:t>
            </w:r>
          </w:p>
        </w:tc>
      </w:tr>
      <w:tr w:rsidR="00905C97" w:rsidRPr="0091521B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Стоимость обучения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Г.1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 Требования к порядку работы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электроустановках потребителей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Г.2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 Требования к порядку работы на тепловых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энергоустановках и тепловых сетях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Г.3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Требования к эксплуатации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электрических станций и сетей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D1416">
            <w:pPr>
              <w:spacing w:after="0" w:line="240" w:lineRule="auto"/>
              <w:ind w:leftChars="-39" w:left="10" w:hangingChars="48" w:hanging="96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  А.1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Общие требования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промышленной безопас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35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1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химической, нефтехимической и нефтеперерабатывающей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 промышленности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Б.2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 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нефтяной и газовой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Б.3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металлургической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4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горнорудной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5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угольной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6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о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маркшейдерскому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 обеспечению безопасного ведения горных работ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7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8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к оборудованию, работающему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под давлением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котлы, сосуды, трубопроводы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Б.9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промышленной безопасности к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подъемным сооружениям</w:t>
            </w:r>
          </w:p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(грузоподъемные краны,  краны-трубоукладчики, краны-манипуляторы, подъемники (вышки), строительные подъемники, эскалаторы метрополитена)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Б.10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промышленной безопасности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при транспортировании опасных веществ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11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Требования промышленной безопасности на взрывоопасных объектах хранения и переработки растительного сырья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12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Требования промышленной безопасности, относящиеся к взрывным работам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безопасности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гидротехнических сооружений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Дымовые и вентиляционные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промышленные трубы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700</w:t>
            </w:r>
          </w:p>
        </w:tc>
      </w:tr>
    </w:tbl>
    <w:p w:rsidR="00905C97" w:rsidRDefault="00905C97" w:rsidP="0080672B">
      <w:pPr>
        <w:ind w:left="142" w:right="118"/>
      </w:pPr>
    </w:p>
    <w:p w:rsidR="006C7C9A" w:rsidRPr="007F0715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6C7C9A" w:rsidRPr="00B9671E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B9671E" w:rsidRDefault="00B9671E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DB74C9" w:rsidRPr="007F0715" w:rsidRDefault="00DB74C9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bookmarkStart w:id="0" w:name="_GoBack"/>
      <w:bookmarkEnd w:id="0"/>
      <w:r w:rsidRPr="006C7C9A">
        <w:rPr>
          <w:rFonts w:ascii="Century Gothic" w:hAnsi="Century Gothic"/>
          <w:noProof/>
          <w:sz w:val="28"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Pr="007F071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Pr="00FB330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дробную информацию по интересующим Вас программам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можно получить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A52CD8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b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b/>
                <w:noProof/>
                <w:sz w:val="20"/>
                <w:lang w:eastAsia="ru-RU"/>
              </w:rPr>
              <w:t>Режим работы: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Понедельник-Пятница</w:t>
            </w: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 9.00-17.00 без обеда.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A52CD8" w:rsidRDefault="00FB3305" w:rsidP="00FB3305">
            <w:pPr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Адрес: 199178, Санкт-Петербург, В.О., 11-я линия, дом 64, 3 этаж</w:t>
            </w:r>
          </w:p>
          <w:p w:rsidR="00FB3305" w:rsidRPr="00A52CD8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 эл.почте: </w:t>
      </w:r>
      <w:hyperlink r:id="rId9" w:history="1"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info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@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eduprofi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.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com</w:t>
        </w:r>
      </w:hyperlink>
    </w:p>
    <w:p w:rsidR="00FB3305" w:rsidRPr="00FB3305" w:rsidRDefault="00FB3305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sectPr w:rsidR="00FB3305" w:rsidRPr="00FB3305" w:rsidSect="0080672B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1C" w:rsidRDefault="0089561C" w:rsidP="0080672B">
      <w:pPr>
        <w:spacing w:after="0" w:line="240" w:lineRule="auto"/>
      </w:pPr>
      <w:r>
        <w:separator/>
      </w:r>
    </w:p>
  </w:endnote>
  <w:endnote w:type="continuationSeparator" w:id="0">
    <w:p w:rsidR="0089561C" w:rsidRDefault="0089561C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1C" w:rsidRDefault="0089561C" w:rsidP="0080672B">
      <w:pPr>
        <w:spacing w:after="0" w:line="240" w:lineRule="auto"/>
      </w:pPr>
      <w:r>
        <w:separator/>
      </w:r>
    </w:p>
  </w:footnote>
  <w:footnote w:type="continuationSeparator" w:id="0">
    <w:p w:rsidR="0089561C" w:rsidRDefault="0089561C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A" w:rsidRDefault="00A067BA">
    <w:pPr>
      <w:pStyle w:val="a3"/>
    </w:pPr>
    <w:r>
      <w:rPr>
        <w:noProof/>
        <w:lang w:eastAsia="ru-RU"/>
      </w:rPr>
      <w:drawing>
        <wp:inline distT="0" distB="0" distL="0" distR="0" wp14:anchorId="636096AC" wp14:editId="0B8129B7">
          <wp:extent cx="6768935" cy="19684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35" cy="196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B7FBE"/>
    <w:rsid w:val="000D1416"/>
    <w:rsid w:val="001A2D77"/>
    <w:rsid w:val="00235727"/>
    <w:rsid w:val="00296A53"/>
    <w:rsid w:val="002E090D"/>
    <w:rsid w:val="00303272"/>
    <w:rsid w:val="00352730"/>
    <w:rsid w:val="00360023"/>
    <w:rsid w:val="003B7780"/>
    <w:rsid w:val="003F6129"/>
    <w:rsid w:val="0046452E"/>
    <w:rsid w:val="006B70BD"/>
    <w:rsid w:val="006C7C9A"/>
    <w:rsid w:val="007F0715"/>
    <w:rsid w:val="00800A79"/>
    <w:rsid w:val="0080672B"/>
    <w:rsid w:val="0089561C"/>
    <w:rsid w:val="00905C97"/>
    <w:rsid w:val="00931E68"/>
    <w:rsid w:val="009E2DDB"/>
    <w:rsid w:val="009E6406"/>
    <w:rsid w:val="00A067BA"/>
    <w:rsid w:val="00A252A9"/>
    <w:rsid w:val="00B9671E"/>
    <w:rsid w:val="00C0719A"/>
    <w:rsid w:val="00C240D5"/>
    <w:rsid w:val="00D26DAB"/>
    <w:rsid w:val="00DB74C9"/>
    <w:rsid w:val="00DD7039"/>
    <w:rsid w:val="00EA174C"/>
    <w:rsid w:val="00F76AB8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71C7-B2E7-4DA0-997C-5086A23C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Летунова</cp:lastModifiedBy>
  <cp:revision>2</cp:revision>
  <dcterms:created xsi:type="dcterms:W3CDTF">2019-01-21T12:51:00Z</dcterms:created>
  <dcterms:modified xsi:type="dcterms:W3CDTF">2019-01-21T12:51:00Z</dcterms:modified>
</cp:coreProperties>
</file>